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B017" w14:textId="70968CF6" w:rsidR="0035147C" w:rsidRDefault="0035147C" w:rsidP="0035147C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caps/>
          <w:kern w:val="36"/>
          <w:sz w:val="48"/>
          <w:szCs w:val="48"/>
          <w:lang w:eastAsia="pl-PL"/>
          <w14:ligatures w14:val="none"/>
        </w:rPr>
      </w:pPr>
      <w:r w:rsidRPr="0035147C">
        <w:rPr>
          <w:rFonts w:ascii="inherit" w:eastAsia="Times New Roman" w:hAnsi="inherit" w:cs="Times New Roman"/>
          <w:b/>
          <w:bCs/>
          <w:caps/>
          <w:kern w:val="36"/>
          <w:sz w:val="48"/>
          <w:szCs w:val="48"/>
          <w:lang w:eastAsia="pl-PL"/>
          <w14:ligatures w14:val="none"/>
        </w:rPr>
        <w:t>ПРО ЩЕПЛЕННЯ</w:t>
      </w:r>
      <w:r w:rsidR="00413DEE">
        <w:rPr>
          <w:rFonts w:ascii="inherit" w:eastAsia="Times New Roman" w:hAnsi="inherit" w:cs="Times New Roman"/>
          <w:b/>
          <w:bCs/>
          <w:caps/>
          <w:kern w:val="36"/>
          <w:sz w:val="48"/>
          <w:szCs w:val="48"/>
          <w:lang w:eastAsia="pl-PL"/>
          <w14:ligatures w14:val="none"/>
        </w:rPr>
        <w:t xml:space="preserve"> </w:t>
      </w:r>
      <w:r w:rsidRPr="0035147C">
        <w:rPr>
          <w:rFonts w:ascii="inherit" w:eastAsia="Times New Roman" w:hAnsi="inherit" w:cs="Times New Roman"/>
          <w:b/>
          <w:bCs/>
          <w:caps/>
          <w:kern w:val="36"/>
          <w:sz w:val="48"/>
          <w:szCs w:val="48"/>
          <w:lang w:eastAsia="pl-PL"/>
          <w14:ligatures w14:val="none"/>
        </w:rPr>
        <w:t>ДЛЯ БАТЬКІВ.</w:t>
      </w:r>
    </w:p>
    <w:p w14:paraId="6711E129" w14:textId="752CC8E0" w:rsidR="00AF4AFE" w:rsidRPr="00F8772A" w:rsidRDefault="00B44005" w:rsidP="00320946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aps/>
          <w:kern w:val="36"/>
          <w:sz w:val="48"/>
          <w:szCs w:val="48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52232126" wp14:editId="28BB9EAD">
            <wp:extent cx="457200" cy="457200"/>
            <wp:effectExtent l="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CDCE" w14:textId="3EF436D4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ВАКЦИНА</w:t>
      </w:r>
      <w:r w:rsidR="00413DEE"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Ц</w:t>
      </w:r>
      <w:r w:rsidR="00413DE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="00413DEE" w:rsidRPr="00413DEE">
        <w:rPr>
          <w:rFonts w:ascii="Times New Roman" w:eastAsia="Times New Roman" w:hAnsi="Times New Roman" w:cs="Times New Roman"/>
          <w:caps/>
          <w:kern w:val="36"/>
          <w:lang w:eastAsia="pl-PL"/>
          <w14:ligatures w14:val="none"/>
        </w:rPr>
        <w:t>Я</w:t>
      </w:r>
    </w:p>
    <w:p w14:paraId="048B253E" w14:textId="77777777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Відповідно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до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ст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17 сек. 1а Закону про запобігання та боротьбу з інфекціями та інфекційними хворобами людей обов’язок вакцинації на території Республіки Польща поширюється на громадян України, дітей та підлітків до 19 років.</w:t>
      </w:r>
    </w:p>
    <w:p w14:paraId="692060FC" w14:textId="61CC1011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Ц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соби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мають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раво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на безкоштовні щеплення згідно з польською програмою профілактичних щеплень.</w:t>
      </w:r>
    </w:p>
    <w:p w14:paraId="1A359CDC" w14:textId="63D0B5C9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Діти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як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еретнули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кордон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Республіки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ольщ</w:t>
      </w:r>
      <w:r w:rsidR="00413DE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з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Україною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у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зв’язку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з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збройним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конфліктом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на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території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цієї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країни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очинаючи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з 24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лютого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2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року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хоплен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медичним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бслуговуванням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B1197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і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їх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щеплення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овинн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роводитися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згідно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з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схемою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в </w:t>
      </w:r>
      <w:proofErr w:type="spellStart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ольщі</w:t>
      </w:r>
      <w:proofErr w:type="spellEnd"/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5CF5A53" w14:textId="77777777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 неонатальна вакцинація проти туберкульозу та гепатиту В,</w:t>
      </w:r>
    </w:p>
    <w:p w14:paraId="4EC8D0AF" w14:textId="77777777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</w:pPr>
      <w:r w:rsidRPr="00AF4A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а також наступні щеплення, передбачені Програмою захисних щеплень, є</w:t>
      </w:r>
      <w:r w:rsidRPr="00AF4AFE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 xml:space="preserve"> обов’язковими для дітей, народжених у Республіці Польща</w:t>
      </w:r>
    </w:p>
    <w:p w14:paraId="08FA9BB3" w14:textId="77777777" w:rsidR="00AF4AFE" w:rsidRPr="00AF4AFE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</w:pPr>
      <w:r w:rsidRPr="00AF4AFE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>2. діти, які проживають на території Польщі менше трьох місяців, можуть бути щеплені добровільно згідно з календарем обов’язкових щеплень, визначеним у Програмі профілактичних щеплень.</w:t>
      </w:r>
    </w:p>
    <w:p w14:paraId="1133D881" w14:textId="77777777" w:rsidR="00AF4AFE" w:rsidRPr="000E436F" w:rsidRDefault="00AF4AFE" w:rsidP="00D66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uk-UA" w:eastAsia="pl-PL"/>
          <w14:ligatures w14:val="none"/>
        </w:rPr>
      </w:pPr>
      <w:r w:rsidRPr="000E436F">
        <w:rPr>
          <w:rFonts w:ascii="Times New Roman" w:eastAsia="Times New Roman" w:hAnsi="Times New Roman" w:cs="Times New Roman"/>
          <w:b/>
          <w:bCs/>
          <w:kern w:val="0"/>
          <w:lang w:val="uk-UA" w:eastAsia="pl-PL"/>
          <w14:ligatures w14:val="none"/>
        </w:rPr>
        <w:t>3. особи до 19 років, які перебувають у Польщі більше трьох місяців, охоплені програмою обов’язкової вакцинації згідно з Програмою профілактичних щеплень.</w:t>
      </w:r>
    </w:p>
    <w:p w14:paraId="5B6D3C93" w14:textId="77777777" w:rsidR="00AF4AFE" w:rsidRPr="0035147C" w:rsidRDefault="00AF4AFE" w:rsidP="00D66F8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val="uk-UA" w:eastAsia="pl-PL"/>
          <w14:ligatures w14:val="none"/>
        </w:rPr>
      </w:pPr>
    </w:p>
    <w:p w14:paraId="31FF27AA" w14:textId="53B74E46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</w:pPr>
    </w:p>
    <w:p w14:paraId="1969B4BD" w14:textId="77777777" w:rsidR="00B11970" w:rsidRDefault="0035147C" w:rsidP="00D66F85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</w:pPr>
      <w:r w:rsidRPr="000E436F"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  <w:t>Батьки, щеплення – це найефективніший спосіб захисту від хвороб у дитячому віці. Навіть якщо ваша дитина застудилася, під час наступного візиту запитайте лікаря про поточний графік щеплень. Це дозволить вам планувати вакцинацію заздалегідь. Якщо маєте сумніви, будьте щирими в розмові з лікарем. Він розвіє ваші сумніви.</w:t>
      </w:r>
      <w:r w:rsidRPr="000E436F"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  <w:br/>
        <w:t xml:space="preserve">Програма профілактичних щеплень – це перелік обов’язкових й рекомендованих щеплень, в ній міститься інформація, від яких захворювань необхідно зробити щеплення як дітям, так </w:t>
      </w:r>
      <w:r w:rsidR="00B11970"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  <w:br/>
      </w:r>
      <w:r w:rsidRPr="000E436F"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  <w:t>і дорослим. Показує графіки вакцинації дітей та дорослих. Програма щеплень визначає дати та інтервали між окремими щепленнями, типи доступних вакцин та спосіб їх введення. В Польщі рекомендації щодо вакцинації підготовлюються Педіатричною групою експертів для Програми Імунізації при Міністрі охорони здоров’я та Санітарно-епідеміологічній раді при Головному санітарному інспекторі.</w:t>
      </w:r>
    </w:p>
    <w:p w14:paraId="5117957B" w14:textId="5D320AAF" w:rsidR="005B0974" w:rsidRPr="001949BD" w:rsidRDefault="0035147C" w:rsidP="00D66F85">
      <w:pPr>
        <w:shd w:val="clear" w:color="auto" w:fill="FDFDFD"/>
        <w:jc w:val="both"/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</w:pPr>
      <w:r w:rsidRPr="001949BD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 xml:space="preserve">Варто пам’ятати, що щеплення є обов’язковими не лише для дітей, але й також для дорослих. Це має особливе значення для осіб, які контактують з великою кількістю людей, наприклад, медичних працівників, вчителів або опікунів дітей. Профілактичні щеплення є безпечними та ефективними. Деякі з них, такі як вакцина проти кору та краснухи, є обов’язковими в багатьох країнах. Інші, такі як вакцина проти грипу, рекомендуються, особливо тим, хто має підвищений ризик захворіти, наприклад людям похилого віку або вагітним жінкам. Варто пам’ятати, що профілактичні щеплення – це не тільки інвестиція в здоров’я окремої людини, а й у здоров’я всього суспільства. Завдяки ним, </w:t>
      </w:r>
      <w:r w:rsidRPr="000E436F"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  <w:t xml:space="preserve">можна запобігти поширенню інфекційних захворювань, </w:t>
      </w:r>
      <w:r w:rsidRPr="000E436F"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  <w:lastRenderedPageBreak/>
        <w:t xml:space="preserve">особливо тих, які можуть бути небезпечними для людей похилого віку або маленьких дітей. Вакцинація – це також економія грошей, оскільки зменшує вартість лікування та відсутність на роботі </w:t>
      </w:r>
      <w:r w:rsidR="005B0974" w:rsidRPr="005B0974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через</w:t>
      </w:r>
      <w:r w:rsidR="005B0974" w:rsidRPr="001949BD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 xml:space="preserve"> </w:t>
      </w:r>
      <w:r w:rsidR="005B0974" w:rsidRPr="005B0974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хвороби</w:t>
      </w:r>
      <w:r w:rsidR="005B0974" w:rsidRPr="001949BD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.</w:t>
      </w:r>
    </w:p>
    <w:p w14:paraId="73F9D2B0" w14:textId="10CE68B4" w:rsidR="0035147C" w:rsidRPr="000E436F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</w:pPr>
    </w:p>
    <w:p w14:paraId="629C6417" w14:textId="77777777" w:rsidR="0035147C" w:rsidRPr="000E436F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pl-PL"/>
          <w14:ligatures w14:val="none"/>
        </w:rPr>
      </w:pPr>
    </w:p>
    <w:p w14:paraId="3563CAEE" w14:textId="33F9E7B5" w:rsidR="0035147C" w:rsidRPr="000E436F" w:rsidRDefault="0035147C" w:rsidP="00D66F8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pl-PL"/>
          <w14:ligatures w14:val="none"/>
        </w:rPr>
      </w:pPr>
      <w:r w:rsidRPr="000E436F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pl-PL"/>
          <w14:ligatures w14:val="none"/>
        </w:rPr>
        <w:t>Обов’язкові щеплення</w:t>
      </w:r>
    </w:p>
    <w:p w14:paraId="506CDECE" w14:textId="4FDBE337" w:rsidR="0035147C" w:rsidRPr="001949BD" w:rsidRDefault="0035147C" w:rsidP="00D66F85">
      <w:pPr>
        <w:shd w:val="clear" w:color="auto" w:fill="FDFDFD"/>
        <w:jc w:val="both"/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</w:pPr>
      <w:r w:rsidRPr="001949BD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>У Польщі діє Програма Імунізації, яка визначає</w:t>
      </w:r>
      <w:r w:rsidR="006F4409" w:rsidRPr="001949BD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 xml:space="preserve"> </w:t>
      </w:r>
      <w:r w:rsidR="006F4409" w:rsidRPr="001949BD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як</w:t>
      </w:r>
      <w:r w:rsidR="006F4409" w:rsidRPr="001949BD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>i</w:t>
      </w:r>
      <w:r w:rsidR="006F4409" w:rsidRPr="001949BD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 xml:space="preserve"> </w:t>
      </w:r>
      <w:r w:rsidRPr="001949BD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 xml:space="preserve">щеплення є обов’язковими </w:t>
      </w:r>
      <w:r w:rsidR="006F4409" w:rsidRPr="001949BD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на</w:t>
      </w:r>
      <w:r w:rsidRPr="001949BD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 xml:space="preserve"> певний момент життя дитини. Дитина, яка перебуває більше 3 місяців у Польщі, підлягає під календар щеплень, зазначений в </w:t>
      </w:r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SO</w:t>
      </w:r>
      <w:r w:rsidRPr="001949BD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 xml:space="preserve">. </w:t>
      </w: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До</w:t>
      </w:r>
      <w:proofErr w:type="spellEnd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бов'язкових</w:t>
      </w:r>
      <w:proofErr w:type="spellEnd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щеплень</w:t>
      </w:r>
      <w:proofErr w:type="spellEnd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відносяться</w:t>
      </w:r>
      <w:proofErr w:type="spellEnd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щеплення</w:t>
      </w:r>
      <w:proofErr w:type="spellEnd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проти</w:t>
      </w:r>
      <w:proofErr w:type="spellEnd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339AFF87" w14:textId="77777777" w:rsidR="000E436F" w:rsidRPr="001949BD" w:rsidRDefault="000E436F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3A9A49F" w14:textId="4B704B21" w:rsidR="002F0240" w:rsidRPr="001949BD" w:rsidRDefault="006F4409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</w:t>
      </w:r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тавірус</w:t>
      </w:r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proofErr w:type="spellEnd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для</w:t>
      </w:r>
      <w:proofErr w:type="spellEnd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дітей</w:t>
      </w:r>
      <w:proofErr w:type="spellEnd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proofErr w:type="spellStart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народжених</w:t>
      </w:r>
      <w:proofErr w:type="spellEnd"/>
      <w:r w:rsidR="00D34972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після 31.12.2020</w:t>
      </w:r>
      <w:r w:rsidR="002F0240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</w:t>
      </w:r>
    </w:p>
    <w:p w14:paraId="536A7509" w14:textId="16A015FB" w:rsidR="000E436F" w:rsidRPr="001949BD" w:rsidRDefault="000E436F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Туберкульозу</w:t>
      </w:r>
    </w:p>
    <w:p w14:paraId="224DDB44" w14:textId="218164FD" w:rsidR="0035147C" w:rsidRPr="001949BD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949BD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п</w:t>
      </w:r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невмококовим інфекціям</w:t>
      </w:r>
      <w:r w:rsidR="00273785"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для дітей, народжених після 31.12.2016</w:t>
      </w:r>
    </w:p>
    <w:p w14:paraId="1FE18EE8" w14:textId="77777777" w:rsidR="0035147C" w:rsidRPr="001949BD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949BD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д</w:t>
      </w:r>
      <w:r w:rsidRPr="001949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ифтерії</w:t>
      </w:r>
    </w:p>
    <w:p w14:paraId="2B340D89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к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клюшу</w:t>
      </w:r>
    </w:p>
    <w:p w14:paraId="06F7FD8A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п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ліомієліту</w:t>
      </w:r>
    </w:p>
    <w:p w14:paraId="72C65685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к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ору</w:t>
      </w:r>
    </w:p>
    <w:p w14:paraId="3DF21FC8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п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аротиту</w:t>
      </w:r>
    </w:p>
    <w:p w14:paraId="0CBA120D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к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раснухи</w:t>
      </w:r>
    </w:p>
    <w:p w14:paraId="595340C2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п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равцю</w:t>
      </w:r>
    </w:p>
    <w:p w14:paraId="69E8299E" w14:textId="1B4A6F8F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г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епатиту</w:t>
      </w:r>
      <w:proofErr w:type="spellEnd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</w:t>
      </w:r>
    </w:p>
    <w:p w14:paraId="0A9175C2" w14:textId="77777777" w:rsidR="0035147C" w:rsidRPr="001D3490" w:rsidRDefault="0035147C" w:rsidP="00D66F8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6F440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і</w:t>
      </w:r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нфекцій</w:t>
      </w:r>
      <w:proofErr w:type="spellEnd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proofErr w:type="spellStart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спричинених</w:t>
      </w:r>
      <w:proofErr w:type="spellEnd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Haemophilus</w:t>
      </w:r>
      <w:proofErr w:type="spellEnd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fluenzae</w:t>
      </w:r>
      <w:proofErr w:type="spellEnd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типу</w:t>
      </w:r>
      <w:proofErr w:type="spellEnd"/>
      <w:r w:rsidRPr="001D34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В</w:t>
      </w:r>
    </w:p>
    <w:p w14:paraId="095F4169" w14:textId="77777777" w:rsidR="0035147C" w:rsidRPr="00835183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proofErr w:type="spellStart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Їх</w:t>
      </w:r>
      <w:proofErr w:type="spellEnd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ртість</w:t>
      </w:r>
      <w:proofErr w:type="spellEnd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фінансується</w:t>
      </w:r>
      <w:proofErr w:type="spellEnd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ержавного</w:t>
      </w:r>
      <w:proofErr w:type="spellEnd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юджету</w:t>
      </w:r>
      <w:proofErr w:type="spellEnd"/>
      <w:r w:rsidRPr="0083518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265D19E2" w14:textId="77777777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водятьс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в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лініка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винно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едико-санітарно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помог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даютьс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слуг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в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амка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ціональн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Фонд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доров’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л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кона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трібен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омер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PESEL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аспорт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5CB6CA8B" w14:textId="77777777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емає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ов’яз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еклада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ар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раї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ходж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У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пад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дсутност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едично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кумент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відчи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ин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уд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вніст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хоплен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грамо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філактич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едбачено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л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ї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о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родж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6B850F5C" w14:textId="0D0648C6" w:rsidR="0035147C" w:rsidRPr="00AF4AFE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вільн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ов’яз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ожлив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у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аз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явност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едич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типоказа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значе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ікаре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час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зи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аб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ол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омен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инув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іо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ільши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риваліс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імуніте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2595595F" w14:textId="77777777" w:rsidR="0035147C" w:rsidRPr="00AF4AFE" w:rsidRDefault="0035147C" w:rsidP="00D66F8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7A5A85DE" w14:textId="77777777" w:rsidR="0035147C" w:rsidRPr="00AF4AFE" w:rsidRDefault="0035147C" w:rsidP="00D66F8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6AAB2698" w14:textId="058FD7E8" w:rsidR="0035147C" w:rsidRPr="0035147C" w:rsidRDefault="0035147C" w:rsidP="00D66F8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35147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lastRenderedPageBreak/>
        <w:t>РЕКОМЕНДОВАНІ ЩЕПЛЕННЯ</w:t>
      </w:r>
    </w:p>
    <w:p w14:paraId="388E8A84" w14:textId="47B2F76D" w:rsidR="0035147C" w:rsidRPr="00D66F85" w:rsidRDefault="00D66F85" w:rsidP="00D66F85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>
        <w:rPr>
          <w:rFonts w:ascii="Segoe UI" w:hAnsi="Segoe UI" w:cs="Segoe UI"/>
          <w:sz w:val="21"/>
          <w:szCs w:val="21"/>
          <w:lang w:val="uk-UA"/>
        </w:rPr>
        <w:t>Так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a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</w:t>
      </w:r>
      <w:r>
        <w:rPr>
          <w:rFonts w:ascii="Segoe UI" w:hAnsi="Segoe UI" w:cs="Segoe UI"/>
          <w:sz w:val="21"/>
          <w:szCs w:val="21"/>
        </w:rPr>
        <w:t>o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Fonts w:ascii="Segoe UI" w:hAnsi="Segoe UI" w:cs="Segoe UI"/>
          <w:sz w:val="21"/>
          <w:szCs w:val="21"/>
          <w:lang w:val="uk-UA"/>
        </w:rPr>
        <w:t>як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val="uk-UA"/>
        </w:rPr>
        <w:t>і</w:t>
      </w:r>
      <w:r>
        <w:rPr>
          <w:rFonts w:ascii="Segoe UI" w:hAnsi="Segoe UI" w:cs="Segoe UI"/>
          <w:sz w:val="21"/>
          <w:szCs w:val="21"/>
        </w:rPr>
        <w:t xml:space="preserve">  y </w:t>
      </w:r>
      <w:r>
        <w:rPr>
          <w:rFonts w:ascii="Segoe UI" w:hAnsi="Segoe UI" w:cs="Segoe UI"/>
          <w:sz w:val="21"/>
          <w:szCs w:val="21"/>
          <w:lang w:val="uk-UA"/>
        </w:rPr>
        <w:t>випадку з обов'язковими</w:t>
      </w:r>
      <w:r w:rsidRPr="00D66F85">
        <w:rPr>
          <w:rFonts w:ascii="Times New Roman" w:eastAsia="Times New Roman" w:hAnsi="Times New Roman" w:cs="Times New Roman"/>
          <w:color w:val="0070C0"/>
          <w:kern w:val="0"/>
          <w:lang w:val="uk-UA" w:eastAsia="pl-PL"/>
          <w14:ligatures w14:val="none"/>
        </w:rPr>
        <w:t xml:space="preserve"> </w:t>
      </w:r>
      <w:r w:rsidRPr="00D66F85">
        <w:rPr>
          <w:rFonts w:ascii="Times New Roman" w:eastAsia="Times New Roman" w:hAnsi="Times New Roman" w:cs="Times New Roman"/>
          <w:kern w:val="0"/>
          <w:lang w:val="uk-UA" w:eastAsia="pl-PL"/>
          <w14:ligatures w14:val="none"/>
        </w:rPr>
        <w:t>щеплення</w:t>
      </w:r>
      <w:proofErr w:type="spellStart"/>
      <w:r w:rsidRPr="00D66F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ми</w:t>
      </w:r>
      <w:proofErr w:type="spellEnd"/>
    </w:p>
    <w:p w14:paraId="4F64B900" w14:textId="7AC0439F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екомендова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повнюю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ов’язков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о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аю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ожливіс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ільш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ширн</w:t>
      </w:r>
      <w:proofErr w:type="spellEnd"/>
      <w:r w:rsidR="006C3F57">
        <w:rPr>
          <w:rFonts w:ascii="Segoe UI" w:hAnsi="Segoe UI" w:cs="Segoe UI"/>
          <w:sz w:val="21"/>
          <w:szCs w:val="21"/>
          <w:lang w:val="uk-UA"/>
        </w:rPr>
        <w:t>ий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6C3F57" w:rsidRPr="006C3F57">
        <w:rPr>
          <w:rFonts w:ascii="Segoe UI" w:hAnsi="Segoe UI" w:cs="Segoe UI"/>
          <w:sz w:val="16"/>
          <w:szCs w:val="16"/>
          <w:lang w:val="uk-UA"/>
        </w:rPr>
        <w:t>З</w:t>
      </w:r>
      <w:r w:rsidR="006C3F57">
        <w:rPr>
          <w:rFonts w:ascii="Segoe UI" w:hAnsi="Segoe UI" w:cs="Segoe UI"/>
          <w:sz w:val="21"/>
          <w:szCs w:val="21"/>
          <w:lang w:val="uk-UA"/>
        </w:rPr>
        <w:t>ахист</w:t>
      </w:r>
      <w:r w:rsidR="006C3F57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и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к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інфекцій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хворюва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:</w:t>
      </w:r>
    </w:p>
    <w:p w14:paraId="661A270A" w14:textId="2B782831" w:rsidR="0035147C" w:rsidRPr="0035147C" w:rsidRDefault="0035147C" w:rsidP="00D66F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6C3F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в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ітряна</w:t>
      </w:r>
      <w:proofErr w:type="spellEnd"/>
      <w:r w:rsidR="006C3F5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6C3F57">
        <w:rPr>
          <w:rFonts w:ascii="Segoe UI" w:hAnsi="Segoe UI" w:cs="Segoe UI"/>
          <w:sz w:val="21"/>
          <w:szCs w:val="21"/>
          <w:lang w:val="uk-UA"/>
        </w:rPr>
        <w:t>віспа</w:t>
      </w:r>
    </w:p>
    <w:p w14:paraId="14589602" w14:textId="77777777" w:rsidR="0035147C" w:rsidRPr="0035147C" w:rsidRDefault="0035147C" w:rsidP="00D66F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6C3F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к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іщови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енцефаліт</w:t>
      </w:r>
      <w:proofErr w:type="spellEnd"/>
    </w:p>
    <w:p w14:paraId="257F895E" w14:textId="1F39DB8A" w:rsidR="0035147C" w:rsidRPr="0035147C" w:rsidRDefault="0035147C" w:rsidP="00D66F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6C3F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в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ірусни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гепатит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6C3F5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</w:t>
      </w:r>
    </w:p>
    <w:p w14:paraId="28C5AF4B" w14:textId="77777777" w:rsidR="0035147C" w:rsidRPr="0035147C" w:rsidRDefault="0035147C" w:rsidP="00D66F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6C3F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г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ип</w:t>
      </w:r>
      <w:proofErr w:type="spellEnd"/>
    </w:p>
    <w:p w14:paraId="0C8A00D5" w14:textId="77777777" w:rsidR="0035147C" w:rsidRPr="0035147C" w:rsidRDefault="0035147C" w:rsidP="00D66F8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6C3F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м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енінгококов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інфекції</w:t>
      </w:r>
      <w:proofErr w:type="spellEnd"/>
    </w:p>
    <w:p w14:paraId="254E9D22" w14:textId="4C6D5235" w:rsidR="0035147C" w:rsidRPr="00AF4AFE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плачува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ї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трібн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амостійн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упуюч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в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аптец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ецепто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писани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ікаре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час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зит</w:t>
      </w:r>
      <w:r w:rsidR="00E1039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y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ум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експертів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рт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ира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омбінова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як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аю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і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ільшо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ількост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хворюва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352CEE4C" w14:textId="77777777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3EEEC34" w14:textId="77777777" w:rsidR="0035147C" w:rsidRPr="0035147C" w:rsidRDefault="0035147C" w:rsidP="00D66F8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35147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ЯК ЗАПИСАТИ ДИТИНУ НА ЩЕПЛЕННЯ?</w:t>
      </w:r>
    </w:p>
    <w:p w14:paraId="63773936" w14:textId="46195E3D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FDAC300" w14:textId="77777777" w:rsidR="0035147C" w:rsidRPr="0035147C" w:rsidRDefault="0035147C" w:rsidP="00D66F8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ері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ліні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винно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едико-санітарно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помог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еконайтес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он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півпрацює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ціональни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Фондо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доров’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3677D6E7" w14:textId="77777777" w:rsidR="0035147C" w:rsidRDefault="0035147C" w:rsidP="00D66F8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пишітьс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ийо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діатр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2E7C3828" w14:textId="34E1EF56" w:rsidR="0035147C" w:rsidRPr="000D31C0" w:rsidRDefault="0035147C" w:rsidP="000D31C0">
      <w:pPr>
        <w:shd w:val="clear" w:color="auto" w:fill="FDFDFD"/>
        <w:ind w:left="360"/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</w:pP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ід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час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зит</w:t>
      </w:r>
      <w:r w:rsid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y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у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діатра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уде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ведено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B11970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>k</w:t>
      </w:r>
      <w:r w:rsidR="00B11970" w:rsidRPr="00B11970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валіфікаційний</w:t>
      </w:r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0D31C0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>o</w:t>
      </w:r>
      <w:r w:rsidR="000D31C0" w:rsidRPr="000D31C0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гляд</w:t>
      </w:r>
      <w:r w:rsidR="000D31C0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r w:rsidR="000D31C0" w:rsidRPr="000D31C0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Його</w:t>
      </w:r>
      <w:r w:rsidR="000D31C0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 xml:space="preserve"> </w:t>
      </w:r>
      <w:r w:rsidR="000D31C0" w:rsidRPr="000D31C0">
        <w:rPr>
          <w:rFonts w:ascii="Segoe UI" w:eastAsia="Times New Roman" w:hAnsi="Segoe UI" w:cs="Segoe UI"/>
          <w:kern w:val="0"/>
          <w:sz w:val="21"/>
          <w:szCs w:val="21"/>
          <w:lang w:val="uk-UA" w:eastAsia="pl-PL"/>
          <w14:ligatures w14:val="none"/>
        </w:rPr>
        <w:t>елемент</w:t>
      </w:r>
      <w:proofErr w:type="spellStart"/>
      <w:r w:rsidR="000D31C0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>a</w:t>
      </w:r>
      <w:r w:rsidR="000D31C0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</w:t>
      </w:r>
      <w:r w:rsidR="000D31C0"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и</w:t>
      </w:r>
      <w:proofErr w:type="spellEnd"/>
      <w:r w:rsidR="000D31C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0D31C0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є</w:t>
      </w:r>
      <w:r w:rsidRP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:</w:t>
      </w:r>
    </w:p>
    <w:p w14:paraId="6E832102" w14:textId="77777777" w:rsidR="0035147C" w:rsidRPr="0035147C" w:rsidRDefault="0035147C" w:rsidP="00D66F85">
      <w:pPr>
        <w:numPr>
          <w:ilvl w:val="1"/>
          <w:numId w:val="3"/>
        </w:numPr>
        <w:spacing w:after="0" w:line="360" w:lineRule="auto"/>
        <w:ind w:left="196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важ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мірюва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ини</w:t>
      </w:r>
      <w:proofErr w:type="spellEnd"/>
    </w:p>
    <w:p w14:paraId="379638B2" w14:textId="21F467C0" w:rsidR="0035147C" w:rsidRPr="00B11970" w:rsidRDefault="0035147C" w:rsidP="00B11970">
      <w:pPr>
        <w:numPr>
          <w:ilvl w:val="1"/>
          <w:numId w:val="3"/>
        </w:numPr>
        <w:spacing w:after="0" w:line="360" w:lineRule="auto"/>
        <w:ind w:left="196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вед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едичн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питува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як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ключає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пита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тан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доров’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и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ї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ведін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а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кож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цін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гальн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тан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и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ключаюч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снов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життєв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казник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(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емператур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часто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ерцев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короч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ха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відоміс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)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гля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горл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імфовузлів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аускультаці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еген</w:t>
      </w:r>
      <w:r w:rsidR="000D31C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i</w:t>
      </w:r>
      <w:r w:rsidR="000D31C0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і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ерця</w:t>
      </w:r>
      <w:proofErr w:type="spellEnd"/>
      <w:r w:rsidR="00B1197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1909DEF5" w14:textId="5725B40B" w:rsidR="0035147C" w:rsidRPr="0035147C" w:rsidRDefault="0035147C" w:rsidP="00D66F85">
      <w:pPr>
        <w:numPr>
          <w:ilvl w:val="1"/>
          <w:numId w:val="3"/>
        </w:numPr>
        <w:spacing w:after="0" w:line="360" w:lineRule="auto"/>
        <w:ind w:left="196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озмов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ереваг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изик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Як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атьк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/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пікун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кож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удет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інформова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ожлив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ствакциналь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еак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як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ожу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никну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ісл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еяк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крем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ільшіс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біч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ефектів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="00587BE1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причинені</w:t>
      </w:r>
      <w:proofErr w:type="spellEnd"/>
      <w:r w:rsidR="00587BE1" w:rsidRPr="00587BE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="00587BE1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</w:t>
      </w:r>
      <w:r w:rsidR="00587BE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</w:t>
      </w:r>
      <w:r w:rsidR="00587BE1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ю</w:t>
      </w:r>
      <w:proofErr w:type="spellEnd"/>
      <w:r w:rsidR="00587BE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аю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иш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имчасови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в’язок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а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ичинно-наслідков</w:t>
      </w:r>
      <w:r w:rsidR="000D31C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i</w:t>
      </w:r>
      <w:proofErr w:type="spellEnd"/>
      <w:r w:rsidR="00587BE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587BE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м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жу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у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причине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іншо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хворобо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</w:p>
    <w:p w14:paraId="2ABB0BC3" w14:textId="77777777" w:rsidR="0035147C" w:rsidRPr="0035147C" w:rsidRDefault="0035147C" w:rsidP="00D66F8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ермін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едичн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гляд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– 24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годи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тяго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ць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час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л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роби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гідн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алендаре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азвича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ин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ую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час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ж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ийом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64BEF880" w14:textId="73D21E20" w:rsidR="0035147C" w:rsidRPr="00AF4AFE" w:rsidRDefault="0035147C" w:rsidP="00D66F8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берігайт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кумент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ідтвердж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5EDAA696" w14:textId="77777777" w:rsidR="0035147C" w:rsidRPr="0035147C" w:rsidRDefault="0035147C" w:rsidP="00D66F8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9F93FDE" w14:textId="6D9262A8" w:rsidR="0035147C" w:rsidRPr="0035147C" w:rsidRDefault="0035147C" w:rsidP="00D66F8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35147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ВІДМІННОСТІ В КАЛЕНДАРІ ОБОВ’ЯЗКОВИХ ЩЕПЛЕНЬ В ПОЛЬЩІ ТА УКРАЇНІ</w:t>
      </w:r>
    </w:p>
    <w:p w14:paraId="6A1413C5" w14:textId="77777777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Українськи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итячи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алендар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начно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іро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збігаєтьс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льськи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ключає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бов’язков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:</w:t>
      </w:r>
    </w:p>
    <w:p w14:paraId="1F474A9B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г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епати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В,</w:t>
      </w:r>
    </w:p>
    <w:p w14:paraId="0D05CE37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т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уберкульоз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</w:p>
    <w:p w14:paraId="32C4C669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п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ліомієліту, дифтерії,</w:t>
      </w:r>
    </w:p>
    <w:p w14:paraId="41FC66FD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к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клюшу,</w:t>
      </w:r>
    </w:p>
    <w:p w14:paraId="0B07BE45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п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авц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</w:p>
    <w:p w14:paraId="431B260C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к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ору,</w:t>
      </w:r>
    </w:p>
    <w:p w14:paraId="038F710E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п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аротиту,</w:t>
      </w:r>
    </w:p>
    <w:p w14:paraId="30F0DFA2" w14:textId="77777777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к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аснухи ,</w:t>
      </w:r>
    </w:p>
    <w:p w14:paraId="1A463015" w14:textId="66944A7D" w:rsidR="0035147C" w:rsidRPr="0035147C" w:rsidRDefault="0035147C" w:rsidP="00D66F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58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і</w:t>
      </w: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фекцій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причине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Haemophilus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influenzae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ип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В.</w:t>
      </w:r>
    </w:p>
    <w:p w14:paraId="11AF5BD7" w14:textId="77777777" w:rsidR="0035147C" w:rsidRPr="0035147C" w:rsidRDefault="0035147C" w:rsidP="00D66F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айважливіш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дмінност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іж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льськи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українськи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алендарем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:</w:t>
      </w:r>
    </w:p>
    <w:p w14:paraId="0F630227" w14:textId="77777777" w:rsidR="0035147C" w:rsidRPr="0035147C" w:rsidRDefault="0035147C" w:rsidP="00D66F8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В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Україн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хем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ації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рот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ліомієлі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складаєтьс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6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з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 2х «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би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» (IPV)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4х «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жив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» (OPV). У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ольщі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з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віт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2016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ок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ми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икористовуєм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лиш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«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бит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»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акцин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4х (IPV).</w:t>
      </w:r>
    </w:p>
    <w:p w14:paraId="64564ABD" w14:textId="6BD624CA" w:rsidR="0035147C" w:rsidRPr="00AF4AFE" w:rsidRDefault="0035147C" w:rsidP="00D66F8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Д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українського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календар</w:t>
      </w:r>
      <w:r w:rsidR="00587BE1"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ю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безкоштовних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не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ходять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щеплення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від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пневмококів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та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ротавірусу</w:t>
      </w:r>
      <w:proofErr w:type="spellEnd"/>
      <w:r w:rsidRPr="0035147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594A4D5F" w14:textId="12870C95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1FA6627" w14:textId="5E2DBE95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BF540DC" w14:textId="2AC5EC86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60F97CA" w14:textId="1F3EE252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A7D37A2" w14:textId="40CC2582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2C7B607" w14:textId="729F2785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EBC189E" w14:textId="7109569D" w:rsidR="0035147C" w:rsidRPr="00AF4AFE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E4CB07C" w14:textId="77777777" w:rsidR="0035147C" w:rsidRPr="0035147C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8CB2CFD" w14:textId="2F1B4ACE" w:rsidR="0035147C" w:rsidRPr="0035147C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589CD9D" w14:textId="45119ECC" w:rsidR="0035147C" w:rsidRPr="0035147C" w:rsidRDefault="0035147C" w:rsidP="00320946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7FE4D0" w14:textId="77777777" w:rsidR="00A64F24" w:rsidRPr="00AF4AFE" w:rsidRDefault="00A64F24" w:rsidP="00320946">
      <w:pPr>
        <w:spacing w:after="0" w:line="360" w:lineRule="auto"/>
        <w:rPr>
          <w:rFonts w:ascii="Times New Roman" w:hAnsi="Times New Roman" w:cs="Times New Roman"/>
        </w:rPr>
      </w:pPr>
    </w:p>
    <w:sectPr w:rsidR="00A64F24" w:rsidRPr="00AF4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10A"/>
    <w:multiLevelType w:val="multilevel"/>
    <w:tmpl w:val="1088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2E663E"/>
    <w:multiLevelType w:val="hybridMultilevel"/>
    <w:tmpl w:val="6834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30"/>
    <w:multiLevelType w:val="multilevel"/>
    <w:tmpl w:val="9BE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1712"/>
    <w:multiLevelType w:val="multilevel"/>
    <w:tmpl w:val="8568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277A3"/>
    <w:multiLevelType w:val="multilevel"/>
    <w:tmpl w:val="F88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9005A6"/>
    <w:multiLevelType w:val="multilevel"/>
    <w:tmpl w:val="AD9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038403">
    <w:abstractNumId w:val="0"/>
  </w:num>
  <w:num w:numId="2" w16cid:durableId="1951467205">
    <w:abstractNumId w:val="2"/>
  </w:num>
  <w:num w:numId="3" w16cid:durableId="1800217762">
    <w:abstractNumId w:val="3"/>
  </w:num>
  <w:num w:numId="4" w16cid:durableId="95828121">
    <w:abstractNumId w:val="4"/>
  </w:num>
  <w:num w:numId="5" w16cid:durableId="259215186">
    <w:abstractNumId w:val="5"/>
  </w:num>
  <w:num w:numId="6" w16cid:durableId="180716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7C"/>
    <w:rsid w:val="000D31C0"/>
    <w:rsid w:val="000E436F"/>
    <w:rsid w:val="00145EBA"/>
    <w:rsid w:val="001949BD"/>
    <w:rsid w:val="001D3490"/>
    <w:rsid w:val="00273785"/>
    <w:rsid w:val="002F0240"/>
    <w:rsid w:val="00320946"/>
    <w:rsid w:val="0035147C"/>
    <w:rsid w:val="00413DEE"/>
    <w:rsid w:val="00424F77"/>
    <w:rsid w:val="004A77A8"/>
    <w:rsid w:val="00530655"/>
    <w:rsid w:val="00587BE1"/>
    <w:rsid w:val="005B0974"/>
    <w:rsid w:val="00674039"/>
    <w:rsid w:val="006C3F57"/>
    <w:rsid w:val="006F4409"/>
    <w:rsid w:val="008257B9"/>
    <w:rsid w:val="00835183"/>
    <w:rsid w:val="00A64F24"/>
    <w:rsid w:val="00A929CB"/>
    <w:rsid w:val="00AF4AFE"/>
    <w:rsid w:val="00AF67F4"/>
    <w:rsid w:val="00B11970"/>
    <w:rsid w:val="00B44005"/>
    <w:rsid w:val="00CE4B10"/>
    <w:rsid w:val="00D34972"/>
    <w:rsid w:val="00D66F85"/>
    <w:rsid w:val="00DE17E0"/>
    <w:rsid w:val="00E1039C"/>
    <w:rsid w:val="00F8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C413"/>
  <w15:chartTrackingRefBased/>
  <w15:docId w15:val="{4682182D-DF3F-46DF-B4D7-E0B6043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3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2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9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2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6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1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5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6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7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3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5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9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1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34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063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6912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313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EA8E-EE58-4D29-A852-BAF77C7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Radom - Małgorzata Madej</dc:creator>
  <cp:keywords/>
  <dc:description/>
  <cp:lastModifiedBy>PSSE Radom - Łukasz Kowalczyk</cp:lastModifiedBy>
  <cp:revision>2</cp:revision>
  <cp:lastPrinted>2023-04-19T11:51:00Z</cp:lastPrinted>
  <dcterms:created xsi:type="dcterms:W3CDTF">2023-04-20T08:28:00Z</dcterms:created>
  <dcterms:modified xsi:type="dcterms:W3CDTF">2023-04-20T08:28:00Z</dcterms:modified>
</cp:coreProperties>
</file>